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89" w:rsidRDefault="00B50689" w:rsidP="001B063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44018" w:rsidRDefault="002C232F" w:rsidP="001B0639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равка по итогам документарной проверки </w:t>
      </w:r>
      <w:r w:rsidR="001B0639" w:rsidRPr="001B0639">
        <w:rPr>
          <w:rFonts w:ascii="Times New Roman" w:hAnsi="Times New Roman"/>
          <w:b/>
          <w:sz w:val="28"/>
          <w:szCs w:val="28"/>
        </w:rPr>
        <w:t xml:space="preserve"> ход</w:t>
      </w:r>
      <w:r>
        <w:rPr>
          <w:rFonts w:ascii="Times New Roman" w:hAnsi="Times New Roman"/>
          <w:b/>
          <w:sz w:val="28"/>
          <w:szCs w:val="28"/>
        </w:rPr>
        <w:t>а</w:t>
      </w:r>
      <w:r w:rsidR="001B0639" w:rsidRPr="001B0639">
        <w:rPr>
          <w:rFonts w:ascii="Times New Roman" w:hAnsi="Times New Roman"/>
          <w:b/>
          <w:sz w:val="28"/>
          <w:szCs w:val="28"/>
        </w:rPr>
        <w:t xml:space="preserve"> введения ФГОС ОВЗ</w:t>
      </w:r>
      <w:r w:rsidR="0009077C">
        <w:rPr>
          <w:rFonts w:ascii="Times New Roman" w:hAnsi="Times New Roman"/>
          <w:b/>
          <w:sz w:val="28"/>
          <w:szCs w:val="28"/>
        </w:rPr>
        <w:t>, детей с умственной отсталостью</w:t>
      </w:r>
      <w:r w:rsidR="001B0639" w:rsidRPr="001B0639">
        <w:rPr>
          <w:rFonts w:ascii="Times New Roman" w:hAnsi="Times New Roman"/>
          <w:b/>
          <w:sz w:val="28"/>
          <w:szCs w:val="28"/>
        </w:rPr>
        <w:t xml:space="preserve"> в ОУ </w:t>
      </w:r>
      <w:r w:rsidR="00451051">
        <w:rPr>
          <w:rFonts w:ascii="Times New Roman" w:hAnsi="Times New Roman"/>
          <w:b/>
          <w:sz w:val="28"/>
          <w:szCs w:val="28"/>
        </w:rPr>
        <w:t xml:space="preserve">района в </w:t>
      </w:r>
      <w:r w:rsidR="001B0639" w:rsidRPr="001B0639">
        <w:rPr>
          <w:rFonts w:ascii="Times New Roman" w:hAnsi="Times New Roman"/>
          <w:b/>
          <w:sz w:val="28"/>
          <w:szCs w:val="28"/>
        </w:rPr>
        <w:t>2016-2017 году.</w:t>
      </w:r>
    </w:p>
    <w:p w:rsidR="002C232F" w:rsidRDefault="002C232F" w:rsidP="005C4006">
      <w:pPr>
        <w:pStyle w:val="ab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управления образования от 07.12.2016г. №406, с 12.12.16г. по 20.12.2016г., была проведена документарная проверка введения ФГОС ОВЗ. </w:t>
      </w:r>
    </w:p>
    <w:p w:rsidR="002C232F" w:rsidRDefault="002C232F" w:rsidP="005C4006">
      <w:pPr>
        <w:pStyle w:val="ab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проверена нормативно – правовая база учреждений, проанализирован кадровый состав учителей. </w:t>
      </w:r>
    </w:p>
    <w:p w:rsidR="00524F49" w:rsidRPr="00797C80" w:rsidRDefault="00797C80" w:rsidP="005C4006">
      <w:pPr>
        <w:pStyle w:val="ab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A34356">
        <w:rPr>
          <w:rStyle w:val="ac"/>
          <w:b w:val="0"/>
          <w:color w:val="000000"/>
          <w:sz w:val="28"/>
          <w:szCs w:val="28"/>
        </w:rPr>
        <w:t>Анализ показал, что во</w:t>
      </w:r>
      <w:r w:rsidR="00524F49" w:rsidRPr="00A34356">
        <w:rPr>
          <w:sz w:val="28"/>
          <w:szCs w:val="28"/>
        </w:rPr>
        <w:t xml:space="preserve"> исполнение приказа Министерства образования и нау</w:t>
      </w:r>
      <w:r w:rsidR="00524F49" w:rsidRPr="00797C80">
        <w:rPr>
          <w:sz w:val="28"/>
          <w:szCs w:val="28"/>
        </w:rPr>
        <w:t>ки РФ от 19.12.2014 г. № 1598 "Об утверждении ФГОС НОО обучающихся с ОВЗ" и приказа Министерства образования и науки РФ № 1599 "Об утверждении ФГОС образования обучающихся с умственной отсталостью", приказом МО и Н РА № 151/1от 02.03.2015» О введении ФГОС ОВЗ и ФГОС О у\о  в ОУ:</w:t>
      </w:r>
    </w:p>
    <w:p w:rsidR="00524F49" w:rsidRPr="00797C80" w:rsidRDefault="00524F49" w:rsidP="00797C80">
      <w:pPr>
        <w:pStyle w:val="a3"/>
        <w:numPr>
          <w:ilvl w:val="0"/>
          <w:numId w:val="38"/>
        </w:numPr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 xml:space="preserve">Созданы рабочие группы по введению ФГОС ОВЗ, </w:t>
      </w:r>
    </w:p>
    <w:p w:rsidR="00524F49" w:rsidRPr="00797C80" w:rsidRDefault="00524F49" w:rsidP="00797C80">
      <w:pPr>
        <w:pStyle w:val="a3"/>
        <w:numPr>
          <w:ilvl w:val="0"/>
          <w:numId w:val="38"/>
        </w:numPr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>Утверждены планы - графики введения ФГОС НОО обучающихся ОВЗ и ФГОС образования обучающихся с умственной отсталостью (нарушением интеллекта);</w:t>
      </w:r>
    </w:p>
    <w:p w:rsidR="00524F49" w:rsidRPr="00797C80" w:rsidRDefault="00524F49" w:rsidP="00797C80">
      <w:pPr>
        <w:pStyle w:val="a3"/>
        <w:numPr>
          <w:ilvl w:val="0"/>
          <w:numId w:val="38"/>
        </w:numPr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>Утверждены должностные инструкции заместителя директора по УВР, курирующего реализацию ФГОС НОО ОВЗ и ФГОС О у/о, педагога – психолога, учителя – логопеда, социального педагога, отражающие функциональные обязанности по работе с обучающимися данной категории детей.</w:t>
      </w:r>
    </w:p>
    <w:p w:rsidR="00524F49" w:rsidRPr="00797C80" w:rsidRDefault="00524F49" w:rsidP="00797C80">
      <w:pPr>
        <w:pStyle w:val="a3"/>
        <w:numPr>
          <w:ilvl w:val="0"/>
          <w:numId w:val="38"/>
        </w:numPr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>Разработаны и утверждены адаптированные образовательные программы,</w:t>
      </w:r>
    </w:p>
    <w:p w:rsidR="008D737C" w:rsidRPr="00797C80" w:rsidRDefault="00524F49" w:rsidP="00797C80">
      <w:pPr>
        <w:pStyle w:val="a3"/>
        <w:numPr>
          <w:ilvl w:val="0"/>
          <w:numId w:val="38"/>
        </w:numPr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>Созданы психолого-медико-педагогическое консилиумы.</w:t>
      </w:r>
    </w:p>
    <w:p w:rsidR="008D737C" w:rsidRPr="00797C80" w:rsidRDefault="008D737C" w:rsidP="00797C80">
      <w:pPr>
        <w:pStyle w:val="a3"/>
        <w:numPr>
          <w:ilvl w:val="0"/>
          <w:numId w:val="38"/>
        </w:numPr>
        <w:spacing w:line="276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>Внесены изменения и дополнения в локальные нормативные акты с целью регламентации основных вопросов предоставления специальных условии</w:t>
      </w:r>
      <w:r w:rsidRPr="00797C80">
        <w:rPr>
          <w:rFonts w:ascii="Times New Roman" w:hAnsi="Times New Roman"/>
          <w:sz w:val="28"/>
          <w:szCs w:val="28"/>
        </w:rPr>
        <w:tab/>
        <w:t xml:space="preserve"> для обучающихся с ОВЗ и инвалидов:</w:t>
      </w:r>
    </w:p>
    <w:p w:rsidR="008D737C" w:rsidRPr="00797C80" w:rsidRDefault="008D737C" w:rsidP="00797C80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97C80">
        <w:rPr>
          <w:rFonts w:ascii="Times New Roman" w:hAnsi="Times New Roman"/>
          <w:sz w:val="28"/>
          <w:szCs w:val="28"/>
        </w:rPr>
        <w:t>- правила приема обучающихся;</w:t>
      </w:r>
    </w:p>
    <w:p w:rsidR="008D737C" w:rsidRDefault="008D737C" w:rsidP="008D737C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жим занятий (продолжительность занятий, продолжительность перемен между уроками, коррекционно – развивающими занятиями и внеурочной деятельностью с учетом санитарно – эпидемиологических правил и нормативов СанПиН 2.4.2.3286-15;</w:t>
      </w:r>
    </w:p>
    <w:p w:rsidR="008D737C" w:rsidRDefault="008D737C" w:rsidP="008D737C">
      <w:pPr>
        <w:pStyle w:val="a3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развития образовательной организации.</w:t>
      </w:r>
    </w:p>
    <w:p w:rsidR="00524F49" w:rsidRPr="008D737C" w:rsidRDefault="00797C80" w:rsidP="008D73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</w:t>
      </w:r>
      <w:r w:rsidR="008D737C">
        <w:rPr>
          <w:rFonts w:ascii="Times New Roman" w:hAnsi="Times New Roman"/>
          <w:sz w:val="28"/>
          <w:szCs w:val="28"/>
        </w:rPr>
        <w:t xml:space="preserve">. </w:t>
      </w:r>
      <w:r w:rsidR="005C4006">
        <w:rPr>
          <w:rFonts w:ascii="Times New Roman" w:hAnsi="Times New Roman"/>
          <w:sz w:val="28"/>
          <w:szCs w:val="28"/>
        </w:rPr>
        <w:t xml:space="preserve"> </w:t>
      </w:r>
      <w:r w:rsidR="00524F49" w:rsidRPr="008D737C">
        <w:rPr>
          <w:rFonts w:ascii="Times New Roman" w:hAnsi="Times New Roman"/>
          <w:sz w:val="28"/>
          <w:szCs w:val="28"/>
        </w:rPr>
        <w:t>Имеются согласия родителей (законных представителей), учет их мнения при обучении по адаптированным образовательным программам, при выборе формы получения образования и формы обучения, при проведении психологических, психолого – педагогических обследований детей.</w:t>
      </w:r>
    </w:p>
    <w:p w:rsidR="008D737C" w:rsidRDefault="008D737C" w:rsidP="008D737C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5C4006">
        <w:rPr>
          <w:rFonts w:ascii="Times New Roman" w:hAnsi="Times New Roman"/>
          <w:sz w:val="28"/>
          <w:szCs w:val="28"/>
        </w:rPr>
        <w:t>учителя 1-хклассов</w:t>
      </w:r>
      <w:r>
        <w:rPr>
          <w:rFonts w:ascii="Times New Roman" w:hAnsi="Times New Roman"/>
          <w:sz w:val="28"/>
          <w:szCs w:val="28"/>
        </w:rPr>
        <w:t xml:space="preserve">, участвующие в обучении детей с ОВЗ, прошли курсы повышения квалификации в АРИПК г. Майкопа по темам: «Организация инклюзивного образования детей с ОВЗ, детей – инвалидов в ОО» в период с 22 по 27 августа 2016 года в объеме 72 часов, «Технология инклюзивного образования в условиях введения ФГОС НОО обучающихся с ОВЗ и ФГОС образования обучающихся  с умственной отсталостью» в период с 6 по 11 июня 2016 года в объеме 72 часов, «Основы комплексного сопровождения </w:t>
      </w:r>
      <w:r>
        <w:rPr>
          <w:rFonts w:ascii="Times New Roman" w:hAnsi="Times New Roman"/>
          <w:sz w:val="28"/>
          <w:szCs w:val="28"/>
        </w:rPr>
        <w:lastRenderedPageBreak/>
        <w:t>обучающихся с расстройствами аутистического спектра в условиях введения и реализации ФГОС НОО ОВЗ»  в период с 12 по 17 декабря 2016 года в объеме 72 часов.</w:t>
      </w:r>
      <w:r w:rsidR="00797C80" w:rsidRPr="00797C80">
        <w:rPr>
          <w:rFonts w:ascii="Arial" w:hAnsi="Arial" w:cs="Arial"/>
          <w:color w:val="000000"/>
        </w:rPr>
        <w:t xml:space="preserve"> </w:t>
      </w:r>
    </w:p>
    <w:p w:rsidR="00033749" w:rsidRPr="00FC3FDE" w:rsidRDefault="00033749" w:rsidP="00FC3FDE">
      <w:pPr>
        <w:rPr>
          <w:rFonts w:ascii="Times New Roman" w:hAnsi="Times New Roman"/>
          <w:sz w:val="26"/>
          <w:szCs w:val="26"/>
        </w:rPr>
      </w:pPr>
      <w:r w:rsidRPr="00FC3FDE">
        <w:rPr>
          <w:rFonts w:ascii="Times New Roman" w:hAnsi="Times New Roman"/>
          <w:sz w:val="26"/>
          <w:szCs w:val="26"/>
        </w:rPr>
        <w:t xml:space="preserve">Сведения о количестве обучающихся с ОВЗ, ЗПР, УО, </w:t>
      </w:r>
      <w:r w:rsidR="00164AFA" w:rsidRPr="00FC3FDE">
        <w:rPr>
          <w:rFonts w:ascii="Times New Roman" w:hAnsi="Times New Roman"/>
          <w:sz w:val="26"/>
          <w:szCs w:val="26"/>
        </w:rPr>
        <w:t xml:space="preserve">детей - </w:t>
      </w:r>
      <w:r w:rsidRPr="00FC3FDE">
        <w:rPr>
          <w:rFonts w:ascii="Times New Roman" w:hAnsi="Times New Roman"/>
          <w:sz w:val="26"/>
          <w:szCs w:val="26"/>
        </w:rPr>
        <w:t>инвалидов в 2016-17 уч.</w:t>
      </w:r>
      <w:r w:rsidR="00FC3FDE" w:rsidRPr="00FC3FDE">
        <w:rPr>
          <w:rFonts w:ascii="Times New Roman" w:hAnsi="Times New Roman"/>
          <w:sz w:val="26"/>
          <w:szCs w:val="26"/>
        </w:rPr>
        <w:t>г.</w:t>
      </w:r>
    </w:p>
    <w:tbl>
      <w:tblPr>
        <w:tblStyle w:val="a8"/>
        <w:tblW w:w="0" w:type="auto"/>
        <w:tblLook w:val="04A0"/>
      </w:tblPr>
      <w:tblGrid>
        <w:gridCol w:w="1305"/>
        <w:gridCol w:w="952"/>
        <w:gridCol w:w="1915"/>
        <w:gridCol w:w="943"/>
        <w:gridCol w:w="1027"/>
        <w:gridCol w:w="1628"/>
        <w:gridCol w:w="2261"/>
      </w:tblGrid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ОВЗ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ЗПР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в коррекц. классах</w:t>
            </w:r>
          </w:p>
        </w:tc>
        <w:tc>
          <w:tcPr>
            <w:tcW w:w="2261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индив. обуч. на дому.</w:t>
            </w: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 xml:space="preserve">№1 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10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11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14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№15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49" w:rsidRPr="00620A35" w:rsidTr="0090728C">
        <w:trPr>
          <w:trHeight w:val="340"/>
        </w:trPr>
        <w:tc>
          <w:tcPr>
            <w:tcW w:w="1305" w:type="dxa"/>
          </w:tcPr>
          <w:p w:rsidR="00033749" w:rsidRPr="005C4006" w:rsidRDefault="00033749" w:rsidP="0090728C">
            <w:pPr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52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915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3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027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28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2261" w:type="dxa"/>
          </w:tcPr>
          <w:p w:rsidR="00033749" w:rsidRPr="005C4006" w:rsidRDefault="00033749" w:rsidP="009072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00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033749" w:rsidRPr="00033749" w:rsidRDefault="00FD679E" w:rsidP="00164AF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4006">
        <w:rPr>
          <w:rFonts w:ascii="Times New Roman" w:hAnsi="Times New Roman"/>
          <w:sz w:val="28"/>
          <w:szCs w:val="28"/>
        </w:rPr>
        <w:t xml:space="preserve">етей </w:t>
      </w:r>
      <w:r w:rsidR="00033749" w:rsidRPr="00033749">
        <w:rPr>
          <w:rFonts w:ascii="Times New Roman" w:hAnsi="Times New Roman"/>
          <w:sz w:val="28"/>
          <w:szCs w:val="28"/>
        </w:rPr>
        <w:t xml:space="preserve">с </w:t>
      </w:r>
      <w:r w:rsidR="005C4006">
        <w:rPr>
          <w:rFonts w:ascii="Times New Roman" w:hAnsi="Times New Roman"/>
          <w:sz w:val="28"/>
          <w:szCs w:val="28"/>
        </w:rPr>
        <w:t>расстройствами аутистического спектра (</w:t>
      </w:r>
      <w:r w:rsidR="00033749" w:rsidRPr="00033749">
        <w:rPr>
          <w:rFonts w:ascii="Times New Roman" w:hAnsi="Times New Roman"/>
          <w:sz w:val="28"/>
          <w:szCs w:val="28"/>
        </w:rPr>
        <w:t>РАС</w:t>
      </w:r>
      <w:r w:rsidR="005C4006">
        <w:rPr>
          <w:rFonts w:ascii="Times New Roman" w:hAnsi="Times New Roman"/>
          <w:sz w:val="28"/>
          <w:szCs w:val="28"/>
        </w:rPr>
        <w:t>)</w:t>
      </w:r>
      <w:r w:rsidR="00033749" w:rsidRPr="00033749">
        <w:rPr>
          <w:rFonts w:ascii="Times New Roman" w:hAnsi="Times New Roman"/>
          <w:sz w:val="28"/>
          <w:szCs w:val="28"/>
        </w:rPr>
        <w:t>–1, слабослышащих-1, слабовидящих –1, с нарушениями опорно – двигательного аппарата – 5</w:t>
      </w:r>
      <w:r w:rsidR="00033749">
        <w:rPr>
          <w:rFonts w:ascii="Times New Roman" w:hAnsi="Times New Roman"/>
          <w:sz w:val="28"/>
          <w:szCs w:val="28"/>
        </w:rPr>
        <w:t>.</w:t>
      </w:r>
    </w:p>
    <w:p w:rsidR="00327503" w:rsidRDefault="00164AFA" w:rsidP="00524F4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аптированным образовательным программам с целью р</w:t>
      </w:r>
      <w:r w:rsidR="00327503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и</w:t>
      </w:r>
      <w:r w:rsidR="00327503">
        <w:rPr>
          <w:rFonts w:ascii="Times New Roman" w:hAnsi="Times New Roman"/>
          <w:sz w:val="28"/>
          <w:szCs w:val="28"/>
        </w:rPr>
        <w:t xml:space="preserve"> ФГОС для детей с ограниченными возможностями здоровья </w:t>
      </w:r>
      <w:r>
        <w:rPr>
          <w:rFonts w:ascii="Times New Roman" w:hAnsi="Times New Roman"/>
          <w:sz w:val="28"/>
          <w:szCs w:val="28"/>
        </w:rPr>
        <w:t>и умственной отсталост</w:t>
      </w:r>
      <w:r w:rsidR="005F5830">
        <w:rPr>
          <w:rFonts w:ascii="Times New Roman" w:hAnsi="Times New Roman"/>
          <w:sz w:val="28"/>
          <w:szCs w:val="28"/>
        </w:rPr>
        <w:t>ью</w:t>
      </w:r>
      <w:r>
        <w:rPr>
          <w:rFonts w:ascii="Times New Roman" w:hAnsi="Times New Roman"/>
          <w:sz w:val="28"/>
          <w:szCs w:val="28"/>
        </w:rPr>
        <w:t xml:space="preserve"> обучаю</w:t>
      </w:r>
      <w:r w:rsidR="00327503">
        <w:rPr>
          <w:rFonts w:ascii="Times New Roman" w:hAnsi="Times New Roman"/>
          <w:sz w:val="28"/>
          <w:szCs w:val="28"/>
        </w:rPr>
        <w:t>тся 53 первоклассник</w:t>
      </w:r>
      <w:r>
        <w:rPr>
          <w:rFonts w:ascii="Times New Roman" w:hAnsi="Times New Roman"/>
          <w:sz w:val="28"/>
          <w:szCs w:val="28"/>
        </w:rPr>
        <w:t>а</w:t>
      </w:r>
      <w:r w:rsidR="005C4006">
        <w:rPr>
          <w:rFonts w:ascii="Times New Roman" w:hAnsi="Times New Roman"/>
          <w:sz w:val="28"/>
          <w:szCs w:val="28"/>
        </w:rPr>
        <w:t xml:space="preserve"> в  ОО №1,2,3,4,5,6,8,14</w:t>
      </w:r>
      <w:r w:rsidR="00327503">
        <w:rPr>
          <w:rFonts w:ascii="Times New Roman" w:hAnsi="Times New Roman"/>
          <w:sz w:val="28"/>
          <w:szCs w:val="28"/>
        </w:rPr>
        <w:t>.</w:t>
      </w:r>
    </w:p>
    <w:p w:rsidR="00FC3FDE" w:rsidRDefault="00FC3FDE" w:rsidP="00524F4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е во всех общеобразовательных организациях имеются учебники для обучения по адаптированным образовательным программам. </w:t>
      </w:r>
    </w:p>
    <w:p w:rsidR="00524F49" w:rsidRDefault="00524F49" w:rsidP="00524F49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 – педагогическое сопровождение обучающихся в ОВЗ осуществляют педагог</w:t>
      </w:r>
      <w:r w:rsidR="00726D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– психолог</w:t>
      </w:r>
      <w:r w:rsidR="00726DB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 w:rsidR="00726DBD">
        <w:rPr>
          <w:rFonts w:ascii="Times New Roman" w:hAnsi="Times New Roman"/>
          <w:sz w:val="28"/>
          <w:szCs w:val="28"/>
        </w:rPr>
        <w:t>социальные педагоги,  учитель – логопед.</w:t>
      </w:r>
    </w:p>
    <w:p w:rsidR="00726DBD" w:rsidRPr="00492FCF" w:rsidRDefault="00726DBD" w:rsidP="00492FC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>На 1 сентября 201</w:t>
      </w:r>
      <w:r w:rsidR="005C4006" w:rsidRPr="00492FCF">
        <w:rPr>
          <w:rFonts w:ascii="Times New Roman" w:hAnsi="Times New Roman"/>
          <w:sz w:val="28"/>
          <w:szCs w:val="28"/>
        </w:rPr>
        <w:t>6</w:t>
      </w:r>
      <w:r w:rsidRPr="00492FCF">
        <w:rPr>
          <w:rFonts w:ascii="Times New Roman" w:hAnsi="Times New Roman"/>
          <w:sz w:val="28"/>
          <w:szCs w:val="28"/>
        </w:rPr>
        <w:t xml:space="preserve"> года  в штате </w:t>
      </w:r>
      <w:r w:rsidR="00492FCF" w:rsidRPr="00492FCF">
        <w:rPr>
          <w:rFonts w:ascii="Times New Roman" w:hAnsi="Times New Roman"/>
          <w:sz w:val="28"/>
          <w:szCs w:val="28"/>
        </w:rPr>
        <w:t xml:space="preserve">школ </w:t>
      </w:r>
      <w:r w:rsidR="00492FCF">
        <w:rPr>
          <w:rFonts w:ascii="Times New Roman" w:hAnsi="Times New Roman"/>
          <w:sz w:val="28"/>
          <w:szCs w:val="28"/>
        </w:rPr>
        <w:t>№</w:t>
      </w:r>
      <w:r w:rsidR="005C4006" w:rsidRPr="00492FCF">
        <w:rPr>
          <w:rFonts w:ascii="Times New Roman" w:hAnsi="Times New Roman"/>
          <w:sz w:val="28"/>
          <w:szCs w:val="28"/>
        </w:rPr>
        <w:t xml:space="preserve">13, 15, </w:t>
      </w:r>
      <w:r w:rsidR="00492FCF" w:rsidRPr="00492FCF">
        <w:rPr>
          <w:rFonts w:ascii="Times New Roman" w:hAnsi="Times New Roman"/>
          <w:sz w:val="28"/>
          <w:szCs w:val="28"/>
        </w:rPr>
        <w:t>18</w:t>
      </w:r>
      <w:r w:rsidRPr="00492FCF">
        <w:rPr>
          <w:rFonts w:ascii="Times New Roman" w:hAnsi="Times New Roman"/>
          <w:sz w:val="28"/>
          <w:szCs w:val="28"/>
        </w:rPr>
        <w:t xml:space="preserve"> нет педагога-психолога, </w:t>
      </w:r>
      <w:r w:rsidR="00492FCF" w:rsidRPr="00492FCF">
        <w:rPr>
          <w:rFonts w:ascii="Times New Roman" w:hAnsi="Times New Roman"/>
          <w:sz w:val="28"/>
          <w:szCs w:val="28"/>
        </w:rPr>
        <w:t>в 7</w:t>
      </w:r>
      <w:r w:rsidR="00492FCF">
        <w:rPr>
          <w:rFonts w:ascii="Times New Roman" w:hAnsi="Times New Roman"/>
          <w:sz w:val="28"/>
          <w:szCs w:val="28"/>
        </w:rPr>
        <w:t>-ми</w:t>
      </w:r>
      <w:r w:rsidR="00492FCF" w:rsidRPr="00492FCF">
        <w:rPr>
          <w:rFonts w:ascii="Times New Roman" w:hAnsi="Times New Roman"/>
          <w:sz w:val="28"/>
          <w:szCs w:val="28"/>
        </w:rPr>
        <w:t xml:space="preserve"> школах (№№5,8,10,12,13,15,18) нет </w:t>
      </w:r>
      <w:r w:rsidRPr="00492FCF">
        <w:rPr>
          <w:rFonts w:ascii="Times New Roman" w:hAnsi="Times New Roman"/>
          <w:sz w:val="28"/>
          <w:szCs w:val="28"/>
        </w:rPr>
        <w:t>социальных  педагогов, логопед</w:t>
      </w:r>
      <w:r w:rsidR="00492FCF" w:rsidRPr="00492FCF">
        <w:rPr>
          <w:rFonts w:ascii="Times New Roman" w:hAnsi="Times New Roman"/>
          <w:sz w:val="28"/>
          <w:szCs w:val="28"/>
        </w:rPr>
        <w:t xml:space="preserve"> есть только в гимназии №1</w:t>
      </w:r>
      <w:r w:rsidRPr="00492FCF">
        <w:rPr>
          <w:rFonts w:ascii="Times New Roman" w:hAnsi="Times New Roman"/>
          <w:sz w:val="28"/>
          <w:szCs w:val="28"/>
        </w:rPr>
        <w:t xml:space="preserve">. 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  Педагогический состав  учителей 1-х  классов  на сегодняшний день составляет </w:t>
      </w:r>
      <w:r w:rsidR="007736DE" w:rsidRPr="00492FCF">
        <w:rPr>
          <w:rFonts w:ascii="Times New Roman" w:hAnsi="Times New Roman"/>
          <w:sz w:val="28"/>
          <w:szCs w:val="28"/>
        </w:rPr>
        <w:t xml:space="preserve">22 </w:t>
      </w:r>
      <w:r w:rsidRPr="00492FCF">
        <w:rPr>
          <w:rFonts w:ascii="Times New Roman" w:hAnsi="Times New Roman"/>
          <w:sz w:val="28"/>
          <w:szCs w:val="28"/>
        </w:rPr>
        <w:t>человек</w:t>
      </w:r>
      <w:r w:rsidR="007736DE" w:rsidRPr="00492FCF">
        <w:rPr>
          <w:rFonts w:ascii="Times New Roman" w:hAnsi="Times New Roman"/>
          <w:sz w:val="28"/>
          <w:szCs w:val="28"/>
        </w:rPr>
        <w:t>а</w:t>
      </w:r>
      <w:r w:rsidRPr="00492FCF">
        <w:rPr>
          <w:rFonts w:ascii="Times New Roman" w:hAnsi="Times New Roman"/>
          <w:sz w:val="28"/>
          <w:szCs w:val="28"/>
        </w:rPr>
        <w:t>.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>Из них имеют высшее образование</w:t>
      </w:r>
      <w:r w:rsidR="00596E3D">
        <w:rPr>
          <w:rFonts w:ascii="Times New Roman" w:hAnsi="Times New Roman"/>
          <w:sz w:val="28"/>
          <w:szCs w:val="28"/>
        </w:rPr>
        <w:t xml:space="preserve"> </w:t>
      </w:r>
      <w:r w:rsidRPr="00492FCF">
        <w:rPr>
          <w:rFonts w:ascii="Times New Roman" w:hAnsi="Times New Roman"/>
          <w:sz w:val="28"/>
          <w:szCs w:val="28"/>
        </w:rPr>
        <w:t>-</w:t>
      </w:r>
      <w:r w:rsidR="007736DE" w:rsidRPr="00492FCF">
        <w:rPr>
          <w:rFonts w:ascii="Times New Roman" w:hAnsi="Times New Roman"/>
          <w:sz w:val="28"/>
          <w:szCs w:val="28"/>
        </w:rPr>
        <w:t xml:space="preserve">  </w:t>
      </w:r>
      <w:r w:rsidR="00596E3D">
        <w:rPr>
          <w:rFonts w:ascii="Times New Roman" w:hAnsi="Times New Roman"/>
          <w:sz w:val="28"/>
          <w:szCs w:val="28"/>
        </w:rPr>
        <w:t xml:space="preserve">20 </w:t>
      </w:r>
      <w:r w:rsidRPr="00492FCF">
        <w:rPr>
          <w:rFonts w:ascii="Times New Roman" w:hAnsi="Times New Roman"/>
          <w:sz w:val="28"/>
          <w:szCs w:val="28"/>
        </w:rPr>
        <w:t>человек;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-среднее профессиональное образование – </w:t>
      </w:r>
      <w:r w:rsidR="00596E3D">
        <w:rPr>
          <w:rFonts w:ascii="Times New Roman" w:hAnsi="Times New Roman"/>
          <w:sz w:val="28"/>
          <w:szCs w:val="28"/>
        </w:rPr>
        <w:t>2</w:t>
      </w:r>
      <w:r w:rsidRPr="00492FCF">
        <w:rPr>
          <w:rFonts w:ascii="Times New Roman" w:hAnsi="Times New Roman"/>
          <w:sz w:val="28"/>
          <w:szCs w:val="28"/>
        </w:rPr>
        <w:t xml:space="preserve"> человек</w:t>
      </w:r>
      <w:r w:rsidR="00596E3D">
        <w:rPr>
          <w:rFonts w:ascii="Times New Roman" w:hAnsi="Times New Roman"/>
          <w:sz w:val="28"/>
          <w:szCs w:val="28"/>
        </w:rPr>
        <w:t>а</w:t>
      </w:r>
      <w:r w:rsidRPr="00492FCF">
        <w:rPr>
          <w:rFonts w:ascii="Times New Roman" w:hAnsi="Times New Roman"/>
          <w:sz w:val="28"/>
          <w:szCs w:val="28"/>
        </w:rPr>
        <w:t>;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      -высшую квалификационную категорию имеют- </w:t>
      </w:r>
      <w:r w:rsidR="00596E3D">
        <w:rPr>
          <w:rFonts w:ascii="Times New Roman" w:hAnsi="Times New Roman"/>
          <w:sz w:val="28"/>
          <w:szCs w:val="28"/>
        </w:rPr>
        <w:t>11</w:t>
      </w:r>
      <w:r w:rsidRPr="00492FCF">
        <w:rPr>
          <w:rFonts w:ascii="Times New Roman" w:hAnsi="Times New Roman"/>
          <w:sz w:val="28"/>
          <w:szCs w:val="28"/>
        </w:rPr>
        <w:t xml:space="preserve"> педагогов;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      - 1 - </w:t>
      </w:r>
      <w:r w:rsidR="00596E3D">
        <w:rPr>
          <w:rFonts w:ascii="Times New Roman" w:hAnsi="Times New Roman"/>
          <w:sz w:val="28"/>
          <w:szCs w:val="28"/>
        </w:rPr>
        <w:t>7</w:t>
      </w:r>
      <w:r w:rsidRPr="00492FCF">
        <w:rPr>
          <w:rFonts w:ascii="Times New Roman" w:hAnsi="Times New Roman"/>
          <w:sz w:val="28"/>
          <w:szCs w:val="28"/>
        </w:rPr>
        <w:t xml:space="preserve"> педагогов;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>Не имею</w:t>
      </w:r>
      <w:r w:rsidR="00596E3D">
        <w:rPr>
          <w:rFonts w:ascii="Times New Roman" w:hAnsi="Times New Roman"/>
          <w:sz w:val="28"/>
          <w:szCs w:val="28"/>
        </w:rPr>
        <w:t>т</w:t>
      </w:r>
      <w:r w:rsidRPr="00492FCF">
        <w:rPr>
          <w:rFonts w:ascii="Times New Roman" w:hAnsi="Times New Roman"/>
          <w:sz w:val="28"/>
          <w:szCs w:val="28"/>
        </w:rPr>
        <w:t xml:space="preserve"> квалификационных категорий  - </w:t>
      </w:r>
      <w:r w:rsidR="00596E3D">
        <w:rPr>
          <w:rFonts w:ascii="Times New Roman" w:hAnsi="Times New Roman"/>
          <w:sz w:val="28"/>
          <w:szCs w:val="28"/>
        </w:rPr>
        <w:t>4</w:t>
      </w:r>
      <w:r w:rsidRPr="00492FCF">
        <w:rPr>
          <w:rFonts w:ascii="Times New Roman" w:hAnsi="Times New Roman"/>
          <w:sz w:val="28"/>
          <w:szCs w:val="28"/>
        </w:rPr>
        <w:t xml:space="preserve"> педагог</w:t>
      </w:r>
      <w:r w:rsidR="00596E3D">
        <w:rPr>
          <w:rFonts w:ascii="Times New Roman" w:hAnsi="Times New Roman"/>
          <w:sz w:val="28"/>
          <w:szCs w:val="28"/>
        </w:rPr>
        <w:t>а</w:t>
      </w:r>
      <w:r w:rsidRPr="00492FCF">
        <w:rPr>
          <w:rFonts w:ascii="Times New Roman" w:hAnsi="Times New Roman"/>
          <w:sz w:val="28"/>
          <w:szCs w:val="28"/>
        </w:rPr>
        <w:t>.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>      - имеют высшее образование- __ педагогов</w:t>
      </w:r>
    </w:p>
    <w:p w:rsidR="00596E3D" w:rsidRPr="00492FCF" w:rsidRDefault="00596E3D" w:rsidP="00596E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- имеют стаж работы </w:t>
      </w:r>
      <w:r>
        <w:rPr>
          <w:rFonts w:ascii="Times New Roman" w:hAnsi="Times New Roman"/>
          <w:sz w:val="28"/>
          <w:szCs w:val="28"/>
        </w:rPr>
        <w:t>д</w:t>
      </w:r>
      <w:r w:rsidRPr="00492FCF">
        <w:rPr>
          <w:rFonts w:ascii="Times New Roman" w:hAnsi="Times New Roman"/>
          <w:sz w:val="28"/>
          <w:szCs w:val="28"/>
        </w:rPr>
        <w:t xml:space="preserve">о 10 лет - </w:t>
      </w:r>
      <w:r>
        <w:rPr>
          <w:rFonts w:ascii="Times New Roman" w:hAnsi="Times New Roman"/>
          <w:sz w:val="28"/>
          <w:szCs w:val="28"/>
        </w:rPr>
        <w:t>2</w:t>
      </w:r>
    </w:p>
    <w:p w:rsidR="00596E3D" w:rsidRPr="00492FCF" w:rsidRDefault="00596E3D" w:rsidP="00596E3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- имеют стаж работы от 10 до 15 лет - </w:t>
      </w:r>
      <w:r>
        <w:rPr>
          <w:rFonts w:ascii="Times New Roman" w:hAnsi="Times New Roman"/>
          <w:sz w:val="28"/>
          <w:szCs w:val="28"/>
        </w:rPr>
        <w:t>4</w:t>
      </w:r>
    </w:p>
    <w:p w:rsidR="00726DBD" w:rsidRPr="00492FCF" w:rsidRDefault="00726DBD" w:rsidP="00492FC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- имеют стаж работы от 15 до 25 лет - </w:t>
      </w:r>
      <w:r w:rsidR="00596E3D">
        <w:rPr>
          <w:rFonts w:ascii="Times New Roman" w:hAnsi="Times New Roman"/>
          <w:sz w:val="28"/>
          <w:szCs w:val="28"/>
        </w:rPr>
        <w:t>4</w:t>
      </w:r>
    </w:p>
    <w:p w:rsidR="00FE68B4" w:rsidRDefault="00726DBD" w:rsidP="00FC3FD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92FCF">
        <w:rPr>
          <w:rFonts w:ascii="Times New Roman" w:hAnsi="Times New Roman"/>
          <w:sz w:val="28"/>
          <w:szCs w:val="28"/>
        </w:rPr>
        <w:t xml:space="preserve">- имеют стаж работы свыше 25 лет – </w:t>
      </w:r>
      <w:r w:rsidR="00596E3D">
        <w:rPr>
          <w:rFonts w:ascii="Times New Roman" w:hAnsi="Times New Roman"/>
          <w:sz w:val="28"/>
          <w:szCs w:val="28"/>
        </w:rPr>
        <w:t>12</w:t>
      </w:r>
      <w:r w:rsidR="002C232F">
        <w:rPr>
          <w:rFonts w:ascii="Times New Roman" w:hAnsi="Times New Roman"/>
          <w:sz w:val="28"/>
          <w:szCs w:val="28"/>
        </w:rPr>
        <w:t>.</w:t>
      </w:r>
    </w:p>
    <w:sectPr w:rsidR="00FE68B4" w:rsidSect="002C232F">
      <w:type w:val="continuous"/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787" w:rsidRDefault="00506787" w:rsidP="0050490A">
      <w:r>
        <w:separator/>
      </w:r>
    </w:p>
  </w:endnote>
  <w:endnote w:type="continuationSeparator" w:id="1">
    <w:p w:rsidR="00506787" w:rsidRDefault="00506787" w:rsidP="00504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787" w:rsidRDefault="00506787" w:rsidP="0050490A">
      <w:r>
        <w:separator/>
      </w:r>
    </w:p>
  </w:footnote>
  <w:footnote w:type="continuationSeparator" w:id="1">
    <w:p w:rsidR="00506787" w:rsidRDefault="00506787" w:rsidP="00504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8B1"/>
    <w:multiLevelType w:val="multilevel"/>
    <w:tmpl w:val="07C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A6B3C"/>
    <w:multiLevelType w:val="multilevel"/>
    <w:tmpl w:val="6C3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F1348"/>
    <w:multiLevelType w:val="hybridMultilevel"/>
    <w:tmpl w:val="F8124C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4AA2"/>
    <w:multiLevelType w:val="hybridMultilevel"/>
    <w:tmpl w:val="C28E6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15A7C"/>
    <w:multiLevelType w:val="hybridMultilevel"/>
    <w:tmpl w:val="198A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C41"/>
    <w:multiLevelType w:val="hybridMultilevel"/>
    <w:tmpl w:val="203E6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75835"/>
    <w:multiLevelType w:val="multilevel"/>
    <w:tmpl w:val="4D0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77C22"/>
    <w:multiLevelType w:val="multilevel"/>
    <w:tmpl w:val="0C3C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EB2860"/>
    <w:multiLevelType w:val="multilevel"/>
    <w:tmpl w:val="5DD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95142"/>
    <w:multiLevelType w:val="multilevel"/>
    <w:tmpl w:val="344A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840313"/>
    <w:multiLevelType w:val="hybridMultilevel"/>
    <w:tmpl w:val="574C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20217"/>
    <w:multiLevelType w:val="multilevel"/>
    <w:tmpl w:val="A4F8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25DB2"/>
    <w:multiLevelType w:val="hybridMultilevel"/>
    <w:tmpl w:val="851AADB2"/>
    <w:lvl w:ilvl="0" w:tplc="041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28F4469"/>
    <w:multiLevelType w:val="hybridMultilevel"/>
    <w:tmpl w:val="0472D5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403DC"/>
    <w:multiLevelType w:val="hybridMultilevel"/>
    <w:tmpl w:val="56F6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3FEF"/>
    <w:multiLevelType w:val="multilevel"/>
    <w:tmpl w:val="013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51FB7"/>
    <w:multiLevelType w:val="hybridMultilevel"/>
    <w:tmpl w:val="1444E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F51CC"/>
    <w:multiLevelType w:val="hybridMultilevel"/>
    <w:tmpl w:val="B350A03E"/>
    <w:lvl w:ilvl="0" w:tplc="44A4C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1F3711"/>
    <w:multiLevelType w:val="hybridMultilevel"/>
    <w:tmpl w:val="ED5C71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C1873"/>
    <w:multiLevelType w:val="hybridMultilevel"/>
    <w:tmpl w:val="4EF2F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A2126"/>
    <w:multiLevelType w:val="hybridMultilevel"/>
    <w:tmpl w:val="4D784A34"/>
    <w:lvl w:ilvl="0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AB677BA"/>
    <w:multiLevelType w:val="hybridMultilevel"/>
    <w:tmpl w:val="CAB2B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58320F"/>
    <w:multiLevelType w:val="multilevel"/>
    <w:tmpl w:val="3DB4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0308CA"/>
    <w:multiLevelType w:val="multilevel"/>
    <w:tmpl w:val="A5C0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14C58"/>
    <w:multiLevelType w:val="multilevel"/>
    <w:tmpl w:val="368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AB5A04"/>
    <w:multiLevelType w:val="hybridMultilevel"/>
    <w:tmpl w:val="4FA270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058A0"/>
    <w:multiLevelType w:val="multilevel"/>
    <w:tmpl w:val="8DC6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6A6F03"/>
    <w:multiLevelType w:val="hybridMultilevel"/>
    <w:tmpl w:val="1C6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50773"/>
    <w:multiLevelType w:val="hybridMultilevel"/>
    <w:tmpl w:val="7A7C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46AE7"/>
    <w:multiLevelType w:val="multilevel"/>
    <w:tmpl w:val="CEA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9F39F0"/>
    <w:multiLevelType w:val="multilevel"/>
    <w:tmpl w:val="C384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BC0AC8"/>
    <w:multiLevelType w:val="multilevel"/>
    <w:tmpl w:val="A4A2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16EF8"/>
    <w:multiLevelType w:val="hybridMultilevel"/>
    <w:tmpl w:val="6A5CA898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0BD6199"/>
    <w:multiLevelType w:val="hybridMultilevel"/>
    <w:tmpl w:val="D6DAFC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8E7DEE"/>
    <w:multiLevelType w:val="hybridMultilevel"/>
    <w:tmpl w:val="F2461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470DA"/>
    <w:multiLevelType w:val="multilevel"/>
    <w:tmpl w:val="4CFA729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36">
    <w:nsid w:val="7AC35335"/>
    <w:multiLevelType w:val="multilevel"/>
    <w:tmpl w:val="D99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094902"/>
    <w:multiLevelType w:val="multilevel"/>
    <w:tmpl w:val="192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3"/>
  </w:num>
  <w:num w:numId="7">
    <w:abstractNumId w:val="18"/>
  </w:num>
  <w:num w:numId="8">
    <w:abstractNumId w:val="2"/>
  </w:num>
  <w:num w:numId="9">
    <w:abstractNumId w:val="24"/>
  </w:num>
  <w:num w:numId="10">
    <w:abstractNumId w:val="0"/>
  </w:num>
  <w:num w:numId="11">
    <w:abstractNumId w:val="22"/>
  </w:num>
  <w:num w:numId="12">
    <w:abstractNumId w:val="26"/>
  </w:num>
  <w:num w:numId="13">
    <w:abstractNumId w:val="32"/>
  </w:num>
  <w:num w:numId="14">
    <w:abstractNumId w:val="25"/>
  </w:num>
  <w:num w:numId="15">
    <w:abstractNumId w:val="20"/>
  </w:num>
  <w:num w:numId="16">
    <w:abstractNumId w:val="12"/>
  </w:num>
  <w:num w:numId="17">
    <w:abstractNumId w:val="28"/>
  </w:num>
  <w:num w:numId="18">
    <w:abstractNumId w:val="16"/>
  </w:num>
  <w:num w:numId="19">
    <w:abstractNumId w:val="33"/>
  </w:num>
  <w:num w:numId="20">
    <w:abstractNumId w:val="19"/>
  </w:num>
  <w:num w:numId="21">
    <w:abstractNumId w:val="5"/>
  </w:num>
  <w:num w:numId="22">
    <w:abstractNumId w:val="34"/>
  </w:num>
  <w:num w:numId="23">
    <w:abstractNumId w:val="13"/>
  </w:num>
  <w:num w:numId="24">
    <w:abstractNumId w:val="21"/>
  </w:num>
  <w:num w:numId="25">
    <w:abstractNumId w:val="23"/>
  </w:num>
  <w:num w:numId="26">
    <w:abstractNumId w:val="1"/>
  </w:num>
  <w:num w:numId="27">
    <w:abstractNumId w:val="36"/>
  </w:num>
  <w:num w:numId="28">
    <w:abstractNumId w:val="11"/>
  </w:num>
  <w:num w:numId="29">
    <w:abstractNumId w:val="31"/>
  </w:num>
  <w:num w:numId="30">
    <w:abstractNumId w:val="9"/>
  </w:num>
  <w:num w:numId="31">
    <w:abstractNumId w:val="15"/>
  </w:num>
  <w:num w:numId="32">
    <w:abstractNumId w:val="6"/>
  </w:num>
  <w:num w:numId="33">
    <w:abstractNumId w:val="7"/>
  </w:num>
  <w:num w:numId="34">
    <w:abstractNumId w:val="29"/>
  </w:num>
  <w:num w:numId="35">
    <w:abstractNumId w:val="37"/>
  </w:num>
  <w:num w:numId="36">
    <w:abstractNumId w:val="30"/>
  </w:num>
  <w:num w:numId="37">
    <w:abstractNumId w:val="8"/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51"/>
    <w:rsid w:val="00003F92"/>
    <w:rsid w:val="00017CF5"/>
    <w:rsid w:val="00033749"/>
    <w:rsid w:val="00034197"/>
    <w:rsid w:val="00034678"/>
    <w:rsid w:val="00035E92"/>
    <w:rsid w:val="00044463"/>
    <w:rsid w:val="0004794A"/>
    <w:rsid w:val="000527CA"/>
    <w:rsid w:val="0008341A"/>
    <w:rsid w:val="00084226"/>
    <w:rsid w:val="0009077C"/>
    <w:rsid w:val="000B4AFB"/>
    <w:rsid w:val="000D15B7"/>
    <w:rsid w:val="001101A1"/>
    <w:rsid w:val="00113F8A"/>
    <w:rsid w:val="001148C4"/>
    <w:rsid w:val="001157C2"/>
    <w:rsid w:val="00123A82"/>
    <w:rsid w:val="0015581A"/>
    <w:rsid w:val="00164AFA"/>
    <w:rsid w:val="00170F3A"/>
    <w:rsid w:val="001921C9"/>
    <w:rsid w:val="001961F3"/>
    <w:rsid w:val="00197C19"/>
    <w:rsid w:val="001B0639"/>
    <w:rsid w:val="00212905"/>
    <w:rsid w:val="00234883"/>
    <w:rsid w:val="00237772"/>
    <w:rsid w:val="0024163E"/>
    <w:rsid w:val="00254D82"/>
    <w:rsid w:val="002577E3"/>
    <w:rsid w:val="00264E3B"/>
    <w:rsid w:val="002754C0"/>
    <w:rsid w:val="00275980"/>
    <w:rsid w:val="0028167B"/>
    <w:rsid w:val="00283C8D"/>
    <w:rsid w:val="00292AC3"/>
    <w:rsid w:val="002931BC"/>
    <w:rsid w:val="002A7551"/>
    <w:rsid w:val="002B0F46"/>
    <w:rsid w:val="002B276B"/>
    <w:rsid w:val="002C232F"/>
    <w:rsid w:val="002F0FD3"/>
    <w:rsid w:val="002F2D57"/>
    <w:rsid w:val="002F4519"/>
    <w:rsid w:val="002F6BDC"/>
    <w:rsid w:val="003123B5"/>
    <w:rsid w:val="0032009A"/>
    <w:rsid w:val="00327179"/>
    <w:rsid w:val="00327503"/>
    <w:rsid w:val="0033380E"/>
    <w:rsid w:val="003400AB"/>
    <w:rsid w:val="00361373"/>
    <w:rsid w:val="003724FB"/>
    <w:rsid w:val="003765BF"/>
    <w:rsid w:val="00385DD4"/>
    <w:rsid w:val="003901F5"/>
    <w:rsid w:val="003A152C"/>
    <w:rsid w:val="003A7B43"/>
    <w:rsid w:val="003B2F8F"/>
    <w:rsid w:val="003C0CAF"/>
    <w:rsid w:val="003C6A49"/>
    <w:rsid w:val="003D2E61"/>
    <w:rsid w:val="003F4A1D"/>
    <w:rsid w:val="0040430C"/>
    <w:rsid w:val="004113CA"/>
    <w:rsid w:val="00413182"/>
    <w:rsid w:val="00436D56"/>
    <w:rsid w:val="0044202C"/>
    <w:rsid w:val="00442626"/>
    <w:rsid w:val="00451051"/>
    <w:rsid w:val="00452A2D"/>
    <w:rsid w:val="00474F22"/>
    <w:rsid w:val="00492FCF"/>
    <w:rsid w:val="004C56FE"/>
    <w:rsid w:val="004E33FD"/>
    <w:rsid w:val="004F5090"/>
    <w:rsid w:val="004F6D31"/>
    <w:rsid w:val="0050490A"/>
    <w:rsid w:val="005064B9"/>
    <w:rsid w:val="00506787"/>
    <w:rsid w:val="00524F49"/>
    <w:rsid w:val="00540826"/>
    <w:rsid w:val="00544B33"/>
    <w:rsid w:val="00552CC2"/>
    <w:rsid w:val="0057355C"/>
    <w:rsid w:val="00576FCE"/>
    <w:rsid w:val="00581DC0"/>
    <w:rsid w:val="00590DEF"/>
    <w:rsid w:val="005929C0"/>
    <w:rsid w:val="0059682C"/>
    <w:rsid w:val="00596E3D"/>
    <w:rsid w:val="005A7BF8"/>
    <w:rsid w:val="005B0C4E"/>
    <w:rsid w:val="005B59FF"/>
    <w:rsid w:val="005C161F"/>
    <w:rsid w:val="005C1D51"/>
    <w:rsid w:val="005C21BC"/>
    <w:rsid w:val="005C4006"/>
    <w:rsid w:val="005D32D9"/>
    <w:rsid w:val="005D3D64"/>
    <w:rsid w:val="005E6621"/>
    <w:rsid w:val="005E7DCA"/>
    <w:rsid w:val="005F22E2"/>
    <w:rsid w:val="005F5830"/>
    <w:rsid w:val="005F7E45"/>
    <w:rsid w:val="00601A94"/>
    <w:rsid w:val="006046E3"/>
    <w:rsid w:val="00612C92"/>
    <w:rsid w:val="00614FD3"/>
    <w:rsid w:val="006307E8"/>
    <w:rsid w:val="00632396"/>
    <w:rsid w:val="0064125D"/>
    <w:rsid w:val="00644018"/>
    <w:rsid w:val="0067330D"/>
    <w:rsid w:val="006750AE"/>
    <w:rsid w:val="00683FC3"/>
    <w:rsid w:val="0069173E"/>
    <w:rsid w:val="006C2EBE"/>
    <w:rsid w:val="006D1EC8"/>
    <w:rsid w:val="006E0CCE"/>
    <w:rsid w:val="006E4395"/>
    <w:rsid w:val="00710C78"/>
    <w:rsid w:val="00716CFD"/>
    <w:rsid w:val="00726DBD"/>
    <w:rsid w:val="00733222"/>
    <w:rsid w:val="007349CB"/>
    <w:rsid w:val="007518D6"/>
    <w:rsid w:val="007736DE"/>
    <w:rsid w:val="00780CBE"/>
    <w:rsid w:val="007836C1"/>
    <w:rsid w:val="00784D3F"/>
    <w:rsid w:val="00791C7C"/>
    <w:rsid w:val="0079382E"/>
    <w:rsid w:val="00795CAB"/>
    <w:rsid w:val="00797C80"/>
    <w:rsid w:val="007A0F22"/>
    <w:rsid w:val="007B1068"/>
    <w:rsid w:val="007B4BD1"/>
    <w:rsid w:val="007C7123"/>
    <w:rsid w:val="007D09CB"/>
    <w:rsid w:val="007D247F"/>
    <w:rsid w:val="00804E84"/>
    <w:rsid w:val="00831D59"/>
    <w:rsid w:val="00847E7D"/>
    <w:rsid w:val="00853847"/>
    <w:rsid w:val="00857F63"/>
    <w:rsid w:val="00893B58"/>
    <w:rsid w:val="008A2742"/>
    <w:rsid w:val="008B77EC"/>
    <w:rsid w:val="008B7AFD"/>
    <w:rsid w:val="008C2978"/>
    <w:rsid w:val="008C418A"/>
    <w:rsid w:val="008D3228"/>
    <w:rsid w:val="008D737C"/>
    <w:rsid w:val="008F5E08"/>
    <w:rsid w:val="008F7939"/>
    <w:rsid w:val="009030EE"/>
    <w:rsid w:val="0090656A"/>
    <w:rsid w:val="00907AA1"/>
    <w:rsid w:val="00931C96"/>
    <w:rsid w:val="00933A71"/>
    <w:rsid w:val="00942D2C"/>
    <w:rsid w:val="00961E9D"/>
    <w:rsid w:val="00962001"/>
    <w:rsid w:val="0099133D"/>
    <w:rsid w:val="009D2B53"/>
    <w:rsid w:val="009D3FF4"/>
    <w:rsid w:val="009E2EB9"/>
    <w:rsid w:val="00A125EB"/>
    <w:rsid w:val="00A24D40"/>
    <w:rsid w:val="00A34356"/>
    <w:rsid w:val="00A40440"/>
    <w:rsid w:val="00A566B1"/>
    <w:rsid w:val="00A83273"/>
    <w:rsid w:val="00A9401E"/>
    <w:rsid w:val="00AA59D4"/>
    <w:rsid w:val="00AA6168"/>
    <w:rsid w:val="00AC2DDE"/>
    <w:rsid w:val="00AC34D3"/>
    <w:rsid w:val="00AC5093"/>
    <w:rsid w:val="00AC5235"/>
    <w:rsid w:val="00AF19F2"/>
    <w:rsid w:val="00B20EDF"/>
    <w:rsid w:val="00B23106"/>
    <w:rsid w:val="00B347A2"/>
    <w:rsid w:val="00B36FAA"/>
    <w:rsid w:val="00B43497"/>
    <w:rsid w:val="00B4414F"/>
    <w:rsid w:val="00B47617"/>
    <w:rsid w:val="00B50689"/>
    <w:rsid w:val="00B5546B"/>
    <w:rsid w:val="00B64008"/>
    <w:rsid w:val="00B6756D"/>
    <w:rsid w:val="00B67671"/>
    <w:rsid w:val="00B67F93"/>
    <w:rsid w:val="00B82ED9"/>
    <w:rsid w:val="00B83C50"/>
    <w:rsid w:val="00BB4AE6"/>
    <w:rsid w:val="00BB55F7"/>
    <w:rsid w:val="00BC0793"/>
    <w:rsid w:val="00BC5451"/>
    <w:rsid w:val="00BD0940"/>
    <w:rsid w:val="00BD2293"/>
    <w:rsid w:val="00BF27EE"/>
    <w:rsid w:val="00C03BE6"/>
    <w:rsid w:val="00C272D0"/>
    <w:rsid w:val="00C602CA"/>
    <w:rsid w:val="00C64CD8"/>
    <w:rsid w:val="00C717B8"/>
    <w:rsid w:val="00C7573F"/>
    <w:rsid w:val="00C774D5"/>
    <w:rsid w:val="00C85AED"/>
    <w:rsid w:val="00CB618C"/>
    <w:rsid w:val="00CF25A6"/>
    <w:rsid w:val="00CF295D"/>
    <w:rsid w:val="00D01AE1"/>
    <w:rsid w:val="00D24F14"/>
    <w:rsid w:val="00D3209D"/>
    <w:rsid w:val="00D40875"/>
    <w:rsid w:val="00D6056E"/>
    <w:rsid w:val="00D67F34"/>
    <w:rsid w:val="00D75392"/>
    <w:rsid w:val="00D778A3"/>
    <w:rsid w:val="00D86A54"/>
    <w:rsid w:val="00DA1052"/>
    <w:rsid w:val="00DC57A8"/>
    <w:rsid w:val="00DD44AE"/>
    <w:rsid w:val="00DE1F55"/>
    <w:rsid w:val="00DE34D1"/>
    <w:rsid w:val="00DE74F9"/>
    <w:rsid w:val="00DF0829"/>
    <w:rsid w:val="00DF0CB2"/>
    <w:rsid w:val="00DF48A5"/>
    <w:rsid w:val="00E17640"/>
    <w:rsid w:val="00E22C84"/>
    <w:rsid w:val="00E2656D"/>
    <w:rsid w:val="00E27905"/>
    <w:rsid w:val="00E50042"/>
    <w:rsid w:val="00E514E0"/>
    <w:rsid w:val="00E61569"/>
    <w:rsid w:val="00E747CA"/>
    <w:rsid w:val="00EA25DC"/>
    <w:rsid w:val="00EA2773"/>
    <w:rsid w:val="00EA5C3D"/>
    <w:rsid w:val="00EB2B97"/>
    <w:rsid w:val="00EE0F77"/>
    <w:rsid w:val="00EF3A21"/>
    <w:rsid w:val="00F16AB6"/>
    <w:rsid w:val="00F26C5B"/>
    <w:rsid w:val="00F456D9"/>
    <w:rsid w:val="00F61822"/>
    <w:rsid w:val="00F61E59"/>
    <w:rsid w:val="00F724DE"/>
    <w:rsid w:val="00F73A3D"/>
    <w:rsid w:val="00F758CE"/>
    <w:rsid w:val="00F76E69"/>
    <w:rsid w:val="00F87C64"/>
    <w:rsid w:val="00FB7605"/>
    <w:rsid w:val="00FC3FDE"/>
    <w:rsid w:val="00FD679E"/>
    <w:rsid w:val="00FE5661"/>
    <w:rsid w:val="00FE68B4"/>
    <w:rsid w:val="00FF1AB7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D9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30EE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030EE"/>
    <w:pPr>
      <w:keepNext/>
      <w:jc w:val="right"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9030EE"/>
    <w:pPr>
      <w:keepNext/>
      <w:jc w:val="right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9030EE"/>
    <w:pPr>
      <w:keepNext/>
      <w:ind w:firstLine="720"/>
      <w:jc w:val="right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9030EE"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030E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030EE"/>
    <w:pPr>
      <w:keepNext/>
      <w:jc w:val="both"/>
      <w:outlineLvl w:val="6"/>
    </w:pPr>
    <w:rPr>
      <w:bCs/>
      <w:sz w:val="28"/>
    </w:rPr>
  </w:style>
  <w:style w:type="paragraph" w:styleId="8">
    <w:name w:val="heading 8"/>
    <w:basedOn w:val="a"/>
    <w:next w:val="a"/>
    <w:link w:val="80"/>
    <w:qFormat/>
    <w:rsid w:val="009030EE"/>
    <w:pPr>
      <w:keepNext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A3D"/>
    <w:pPr>
      <w:ind w:left="708"/>
    </w:pPr>
  </w:style>
  <w:style w:type="character" w:customStyle="1" w:styleId="10">
    <w:name w:val="Заголовок 1 Знак"/>
    <w:basedOn w:val="a0"/>
    <w:link w:val="1"/>
    <w:rsid w:val="009030EE"/>
    <w:rPr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30EE"/>
    <w:rPr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30EE"/>
    <w:rPr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30EE"/>
    <w:rPr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0EE"/>
    <w:rPr>
      <w:rFonts w:eastAsia="Arial Unicode MS"/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9030EE"/>
    <w:rPr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030EE"/>
    <w:rPr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30EE"/>
    <w:rPr>
      <w:b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64B9"/>
    <w:rPr>
      <w:color w:val="0000FF"/>
      <w:u w:val="single"/>
    </w:rPr>
  </w:style>
  <w:style w:type="paragraph" w:styleId="a5">
    <w:name w:val="No Spacing"/>
    <w:uiPriority w:val="1"/>
    <w:qFormat/>
    <w:rsid w:val="005064B9"/>
    <w:rPr>
      <w:rFonts w:ascii="Calibri" w:eastAsia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C07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793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6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EB2B9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B2B97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2A75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12905"/>
    <w:rPr>
      <w:b/>
      <w:bCs/>
    </w:rPr>
  </w:style>
  <w:style w:type="character" w:customStyle="1" w:styleId="apple-converted-space">
    <w:name w:val="apple-converted-space"/>
    <w:basedOn w:val="a0"/>
    <w:rsid w:val="00212905"/>
  </w:style>
  <w:style w:type="paragraph" w:customStyle="1" w:styleId="b-articletext">
    <w:name w:val="b-article__text"/>
    <w:basedOn w:val="a"/>
    <w:rsid w:val="000D15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EA25DC"/>
  </w:style>
  <w:style w:type="character" w:styleId="ad">
    <w:name w:val="Emphasis"/>
    <w:basedOn w:val="a0"/>
    <w:uiPriority w:val="20"/>
    <w:qFormat/>
    <w:rsid w:val="00EA25DC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5049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0490A"/>
    <w:rPr>
      <w:rFonts w:ascii="Calibri" w:eastAsia="Calibri" w:hAnsi="Calibri"/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5049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0490A"/>
    <w:rPr>
      <w:rFonts w:ascii="Calibri" w:eastAsia="Calibri" w:hAnsi="Calibri"/>
      <w:sz w:val="22"/>
      <w:szCs w:val="22"/>
    </w:rPr>
  </w:style>
  <w:style w:type="character" w:customStyle="1" w:styleId="212pt">
    <w:name w:val="Основной текст (2) + 12 pt"/>
    <w:rsid w:val="00AF19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818C-F4E4-4BEC-BCEF-FBFFB43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6-12-24T09:30:00Z</cp:lastPrinted>
  <dcterms:created xsi:type="dcterms:W3CDTF">2017-04-30T10:34:00Z</dcterms:created>
  <dcterms:modified xsi:type="dcterms:W3CDTF">2017-04-30T10:54:00Z</dcterms:modified>
</cp:coreProperties>
</file>